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C86D" w14:textId="5E0A0049" w:rsidR="00A126BD" w:rsidRPr="002D3047" w:rsidRDefault="00A126BD" w:rsidP="00A126BD">
      <w:pPr>
        <w:rPr>
          <w:b/>
          <w:bCs/>
          <w:sz w:val="36"/>
          <w:szCs w:val="36"/>
        </w:rPr>
      </w:pPr>
      <w:r w:rsidRPr="002D3047">
        <w:rPr>
          <w:b/>
          <w:bCs/>
          <w:sz w:val="36"/>
          <w:szCs w:val="36"/>
        </w:rPr>
        <w:t>Information inför cupen</w:t>
      </w:r>
      <w:r w:rsidR="00985EDC" w:rsidRPr="002D3047">
        <w:rPr>
          <w:b/>
          <w:bCs/>
          <w:sz w:val="36"/>
          <w:szCs w:val="36"/>
        </w:rPr>
        <w:t xml:space="preserve"> Linköping Floorball Games</w:t>
      </w:r>
      <w:r w:rsidRPr="002D3047">
        <w:rPr>
          <w:b/>
          <w:bCs/>
          <w:sz w:val="36"/>
          <w:szCs w:val="36"/>
        </w:rPr>
        <w:t xml:space="preserve"> </w:t>
      </w:r>
      <w:r w:rsidR="002D3047" w:rsidRPr="002D3047">
        <w:rPr>
          <w:b/>
          <w:bCs/>
          <w:sz w:val="36"/>
          <w:szCs w:val="36"/>
        </w:rPr>
        <w:br/>
      </w:r>
      <w:r w:rsidRPr="002D3047">
        <w:rPr>
          <w:b/>
          <w:bCs/>
          <w:sz w:val="36"/>
          <w:szCs w:val="36"/>
        </w:rPr>
        <w:t>31 mars – 2 april -2023</w:t>
      </w:r>
    </w:p>
    <w:p w14:paraId="6A7A7B00" w14:textId="77CD907B" w:rsidR="00A126BD" w:rsidRDefault="00A126BD" w:rsidP="00A126BD"/>
    <w:p w14:paraId="6BB76DB8" w14:textId="01E50CB9" w:rsidR="00A126BD" w:rsidRPr="00A126BD" w:rsidRDefault="00A126BD" w:rsidP="00A126BD">
      <w:r w:rsidRPr="00A126BD">
        <w:rPr>
          <w:b/>
          <w:bCs/>
        </w:rPr>
        <w:t>Resan:</w:t>
      </w:r>
      <w:r>
        <w:br/>
      </w:r>
      <w:r w:rsidR="002D3047">
        <w:t xml:space="preserve">Båten avgår fredag morgon 31/3 kl </w:t>
      </w:r>
      <w:r w:rsidRPr="00A126BD">
        <w:t xml:space="preserve">07.15 till Nynäshamn, </w:t>
      </w:r>
      <w:r w:rsidRPr="002D3047">
        <w:rPr>
          <w:b/>
          <w:bCs/>
        </w:rPr>
        <w:t xml:space="preserve">samling </w:t>
      </w:r>
      <w:r w:rsidR="00BB113F">
        <w:rPr>
          <w:b/>
          <w:bCs/>
        </w:rPr>
        <w:t xml:space="preserve">kl </w:t>
      </w:r>
      <w:r w:rsidRPr="002D3047">
        <w:rPr>
          <w:b/>
          <w:bCs/>
        </w:rPr>
        <w:t>06.15 på Bilcitys parkering</w:t>
      </w:r>
      <w:r w:rsidRPr="00A126BD">
        <w:t>.</w:t>
      </w:r>
    </w:p>
    <w:p w14:paraId="56C1E8A1" w14:textId="082F20C9" w:rsidR="00A126BD" w:rsidRPr="00A126BD" w:rsidRDefault="00A126BD" w:rsidP="00A126BD">
      <w:r w:rsidRPr="00A126BD">
        <w:t>Hem</w:t>
      </w:r>
      <w:r>
        <w:t xml:space="preserve">resa söndag från Oskarshamn till Visby kl 20.10. </w:t>
      </w:r>
      <w:r w:rsidRPr="00A126BD">
        <w:t xml:space="preserve">Båten kommer in kl 23.05, </w:t>
      </w:r>
      <w:r w:rsidR="00D31B0B">
        <w:t>barnen hämtas på Bilcitys parkering.</w:t>
      </w:r>
      <w:r w:rsidR="002D3047">
        <w:br/>
      </w:r>
    </w:p>
    <w:p w14:paraId="18CC3871" w14:textId="5BC02C8F" w:rsidR="00A126BD" w:rsidRDefault="00A126BD" w:rsidP="00A126BD">
      <w:r w:rsidRPr="00A126BD">
        <w:rPr>
          <w:b/>
          <w:bCs/>
        </w:rPr>
        <w:t>Måltider:</w:t>
      </w:r>
      <w:r>
        <w:br/>
      </w:r>
      <w:r w:rsidR="00D31B0B">
        <w:t>Frukost till fredag morgon står man för själv</w:t>
      </w:r>
      <w:r w:rsidR="00EE35C4">
        <w:t>, medtag egen eller så finns det möjlighet att köpa på båten för ca 55 kr.</w:t>
      </w:r>
      <w:r w:rsidR="00D31B0B">
        <w:br/>
      </w:r>
      <w:r>
        <w:t>Övriga måltider som frukost (lör+sön), lunch och kvällsmat står laget för.</w:t>
      </w:r>
    </w:p>
    <w:p w14:paraId="500B82EB" w14:textId="6FAD39D5" w:rsidR="00743B8F" w:rsidRPr="00A126BD" w:rsidRDefault="00D31B0B" w:rsidP="00A126BD">
      <w:r>
        <w:rPr>
          <w:b/>
          <w:bCs/>
        </w:rPr>
        <w:br/>
      </w:r>
      <w:r w:rsidR="00743B8F" w:rsidRPr="00743B8F">
        <w:rPr>
          <w:b/>
          <w:bCs/>
        </w:rPr>
        <w:t xml:space="preserve">Transport: </w:t>
      </w:r>
      <w:r w:rsidR="00743B8F">
        <w:br/>
        <w:t>Vi åker i tre minibussar, ledarna kommer bestämma vem som åker i vilken buss.</w:t>
      </w:r>
      <w:r>
        <w:t xml:space="preserve"> </w:t>
      </w:r>
    </w:p>
    <w:p w14:paraId="3E402A3C" w14:textId="13097A97" w:rsidR="00985EDC" w:rsidRDefault="00D31B0B" w:rsidP="00A126BD">
      <w:r>
        <w:rPr>
          <w:b/>
          <w:bCs/>
        </w:rPr>
        <w:br/>
      </w:r>
      <w:r w:rsidR="00985EDC" w:rsidRPr="00985EDC">
        <w:rPr>
          <w:b/>
          <w:bCs/>
        </w:rPr>
        <w:t>Information om cupen:</w:t>
      </w:r>
      <w:r w:rsidR="00985EDC">
        <w:br/>
        <w:t xml:space="preserve">Cupen kommer </w:t>
      </w:r>
      <w:r w:rsidR="00A126BD">
        <w:t>att livesända matcher</w:t>
      </w:r>
      <w:r>
        <w:t>na</w:t>
      </w:r>
      <w:r w:rsidR="00A126BD">
        <w:t xml:space="preserve"> i samarbete med SolidSport. Länk till cupens kanal hittar ni här: </w:t>
      </w:r>
      <w:r w:rsidR="00A126BD" w:rsidRPr="00D31B0B">
        <w:rPr>
          <w:b/>
          <w:bCs/>
        </w:rPr>
        <w:t>https://solidsport.com/lfg</w:t>
      </w:r>
      <w:r w:rsidR="00A126BD">
        <w:t xml:space="preserve"> </w:t>
      </w:r>
      <w:r w:rsidR="00985EDC">
        <w:br/>
      </w:r>
      <w:r w:rsidR="00A126BD">
        <w:t xml:space="preserve">Passa på att köpa ett all access pass till samtliga matcher. </w:t>
      </w:r>
      <w:r w:rsidR="00985EDC">
        <w:br/>
      </w:r>
      <w:r w:rsidR="00A126BD">
        <w:t xml:space="preserve">Early Bird erbjudandet gäller fram till 29/3. </w:t>
      </w:r>
      <w:r w:rsidR="00985EDC">
        <w:br/>
      </w:r>
      <w:r w:rsidR="00A126BD">
        <w:t>- All Access: 199:-</w:t>
      </w:r>
      <w:r w:rsidR="00985EDC">
        <w:br/>
      </w:r>
      <w:r w:rsidR="00A126BD">
        <w:t>- Early Bird: 159:-</w:t>
      </w:r>
      <w:r w:rsidR="00985EDC">
        <w:br/>
      </w:r>
      <w:r w:rsidR="00A126BD">
        <w:t xml:space="preserve">- Pris per sändning: 69:- </w:t>
      </w:r>
      <w:r w:rsidR="002D3047">
        <w:br/>
      </w:r>
    </w:p>
    <w:p w14:paraId="238D5A37" w14:textId="181C59BC" w:rsidR="00BB113F" w:rsidRDefault="002D3047" w:rsidP="00BB113F">
      <w:r>
        <w:rPr>
          <w:b/>
          <w:bCs/>
        </w:rPr>
        <w:t>Vi spelar matcher följande tider:</w:t>
      </w:r>
      <w:r w:rsidR="00EE35C4">
        <w:rPr>
          <w:b/>
          <w:bCs/>
        </w:rPr>
        <w:br/>
      </w:r>
      <w:r>
        <w:t xml:space="preserve">- </w:t>
      </w:r>
      <w:r w:rsidR="00985EDC">
        <w:t>Fredag</w:t>
      </w:r>
      <w:r>
        <w:t xml:space="preserve">: </w:t>
      </w:r>
      <w:r w:rsidR="00985EDC">
        <w:t xml:space="preserve"> kl 21.30</w:t>
      </w:r>
      <w:r w:rsidR="00985EDC">
        <w:br/>
      </w:r>
      <w:r>
        <w:t xml:space="preserve">- </w:t>
      </w:r>
      <w:r w:rsidR="00985EDC">
        <w:t>Lördag</w:t>
      </w:r>
      <w:r>
        <w:t xml:space="preserve">: </w:t>
      </w:r>
      <w:r w:rsidR="00985EDC">
        <w:t xml:space="preserve"> kl 10.45, kl 17.00, kl 20.45</w:t>
      </w:r>
      <w:r w:rsidR="00EE35C4">
        <w:br/>
      </w:r>
      <w:r w:rsidR="00EE35C4">
        <w:br/>
      </w:r>
      <w:hyperlink r:id="rId7" w:history="1">
        <w:r w:rsidR="00EE35C4" w:rsidRPr="00147C6E">
          <w:rPr>
            <w:rStyle w:val="Hyperlink"/>
          </w:rPr>
          <w:t>https://results.cupmanager.net/14318571,2023,sv/division/39775449</w:t>
        </w:r>
      </w:hyperlink>
      <w:r w:rsidR="00BB113F">
        <w:br/>
      </w:r>
    </w:p>
    <w:p w14:paraId="29F024E2" w14:textId="7463BAA6" w:rsidR="00BB113F" w:rsidRPr="00A126BD" w:rsidRDefault="00BB113F" w:rsidP="00BB113F">
      <w:r w:rsidRPr="00BB113F">
        <w:rPr>
          <w:b/>
          <w:bCs/>
        </w:rPr>
        <w:t>Mobiltelefoner:</w:t>
      </w:r>
      <w:r>
        <w:br/>
        <w:t xml:space="preserve">Det kommer vara begränsad mobiltid, vi kommer samla in dem och fokusera på att umgås och ha roligt tillsammans. </w:t>
      </w:r>
    </w:p>
    <w:p w14:paraId="27796A11" w14:textId="7CC3BF93" w:rsidR="002D3047" w:rsidRDefault="00985EDC" w:rsidP="00A126BD">
      <w:r>
        <w:br/>
      </w:r>
    </w:p>
    <w:p w14:paraId="6C0A250B" w14:textId="77777777" w:rsidR="002D3047" w:rsidRDefault="002D3047" w:rsidP="00A126BD"/>
    <w:p w14:paraId="052DF57D" w14:textId="77777777" w:rsidR="002D3047" w:rsidRDefault="002D3047" w:rsidP="00A126BD"/>
    <w:p w14:paraId="6B5138B6" w14:textId="77777777" w:rsidR="002D3047" w:rsidRDefault="002D3047" w:rsidP="00A126BD"/>
    <w:p w14:paraId="39EF9FB8" w14:textId="397E8B43" w:rsidR="00985EDC" w:rsidRPr="00EE35C4" w:rsidRDefault="00985EDC" w:rsidP="00A126BD">
      <w:pPr>
        <w:rPr>
          <w:b/>
          <w:bCs/>
          <w:sz w:val="36"/>
          <w:szCs w:val="36"/>
        </w:rPr>
      </w:pPr>
      <w:r w:rsidRPr="00EE35C4">
        <w:rPr>
          <w:b/>
          <w:bCs/>
          <w:sz w:val="36"/>
          <w:szCs w:val="36"/>
        </w:rPr>
        <w:lastRenderedPageBreak/>
        <w:t>Packlista:</w:t>
      </w:r>
    </w:p>
    <w:p w14:paraId="3AF8186A" w14:textId="40E2C491" w:rsidR="00D31B0B" w:rsidRDefault="00985EDC" w:rsidP="00A126BD">
      <w:pPr>
        <w:rPr>
          <w:b/>
          <w:bCs/>
        </w:rPr>
      </w:pPr>
      <w:r>
        <w:t>Observera att bagageutrymmet är begränsat så packa lätt.</w:t>
      </w:r>
      <w:r w:rsidR="00D31B0B">
        <w:br/>
      </w:r>
      <w:r w:rsidR="00D31B0B">
        <w:br/>
        <w:t xml:space="preserve"> </w:t>
      </w:r>
      <w:r w:rsidR="002D3047">
        <w:t>-</w:t>
      </w:r>
      <w:r w:rsidR="002D3047" w:rsidRPr="002D3047">
        <w:rPr>
          <w:b/>
          <w:bCs/>
        </w:rPr>
        <w:t>Endrekläder</w:t>
      </w:r>
      <w:r w:rsidR="002D3047">
        <w:t xml:space="preserve"> (träningströja, matchtröja, overall) </w:t>
      </w:r>
      <w:r w:rsidR="002D3047" w:rsidRPr="00D31B0B">
        <w:rPr>
          <w:i/>
          <w:iCs/>
        </w:rPr>
        <w:t xml:space="preserve">Ha dem </w:t>
      </w:r>
      <w:r w:rsidR="002D3047">
        <w:rPr>
          <w:i/>
          <w:iCs/>
        </w:rPr>
        <w:t xml:space="preserve">på </w:t>
      </w:r>
      <w:r w:rsidR="002D3047" w:rsidRPr="00D31B0B">
        <w:rPr>
          <w:i/>
          <w:iCs/>
        </w:rPr>
        <w:t>redan på båten så vi syns att vi hör ihop</w:t>
      </w:r>
      <w:r w:rsidR="002D3047">
        <w:t xml:space="preserve"> </w:t>
      </w:r>
      <w:r w:rsidR="002D3047">
        <w:br/>
        <w:t>-</w:t>
      </w:r>
      <w:r w:rsidR="002D3047" w:rsidRPr="002D3047">
        <w:rPr>
          <w:b/>
          <w:bCs/>
        </w:rPr>
        <w:t xml:space="preserve"> </w:t>
      </w:r>
      <w:r w:rsidR="00BB113F">
        <w:rPr>
          <w:b/>
          <w:bCs/>
        </w:rPr>
        <w:t xml:space="preserve">Hel </w:t>
      </w:r>
      <w:r w:rsidR="00D31B0B" w:rsidRPr="002D3047">
        <w:rPr>
          <w:b/>
          <w:bCs/>
        </w:rPr>
        <w:t>Luftmadr</w:t>
      </w:r>
      <w:r w:rsidR="00BB113F">
        <w:rPr>
          <w:b/>
          <w:bCs/>
        </w:rPr>
        <w:t>a</w:t>
      </w:r>
      <w:r w:rsidR="00D31B0B" w:rsidRPr="002D3047">
        <w:rPr>
          <w:b/>
          <w:bCs/>
        </w:rPr>
        <w:t>ss</w:t>
      </w:r>
      <w:r w:rsidR="00D31B0B">
        <w:t xml:space="preserve"> (max 95 cm bred)/liggunderlag (vi sover i skolsalar ) + pump</w:t>
      </w:r>
      <w:r w:rsidR="00BB113F">
        <w:t xml:space="preserve"> (</w:t>
      </w:r>
      <w:r w:rsidR="00BB113F" w:rsidRPr="00BB113F">
        <w:rPr>
          <w:i/>
          <w:iCs/>
        </w:rPr>
        <w:t>p</w:t>
      </w:r>
      <w:r w:rsidR="00F31256">
        <w:rPr>
          <w:i/>
          <w:iCs/>
        </w:rPr>
        <w:t>rova att p</w:t>
      </w:r>
      <w:r w:rsidR="00BB113F" w:rsidRPr="00BB113F">
        <w:rPr>
          <w:i/>
          <w:iCs/>
        </w:rPr>
        <w:t xml:space="preserve">umpa </w:t>
      </w:r>
      <w:r w:rsidR="00EE35C4">
        <w:rPr>
          <w:i/>
          <w:iCs/>
        </w:rPr>
        <w:t xml:space="preserve">upp </w:t>
      </w:r>
      <w:r w:rsidR="00BB113F" w:rsidRPr="00BB113F">
        <w:rPr>
          <w:i/>
          <w:iCs/>
        </w:rPr>
        <w:t>hemma så man vet att den är hel</w:t>
      </w:r>
      <w:r w:rsidR="00BB113F">
        <w:t>)</w:t>
      </w:r>
      <w:r w:rsidR="00D31B0B">
        <w:br/>
        <w:t xml:space="preserve">- </w:t>
      </w:r>
      <w:r w:rsidR="00D31B0B" w:rsidRPr="002D3047">
        <w:rPr>
          <w:b/>
          <w:bCs/>
        </w:rPr>
        <w:t>Sovsäck/litet sovtäcke</w:t>
      </w:r>
      <w:r w:rsidR="00D31B0B" w:rsidRPr="002D3047">
        <w:rPr>
          <w:b/>
          <w:bCs/>
        </w:rPr>
        <w:br/>
        <w:t>-</w:t>
      </w:r>
      <w:r w:rsidR="002D3047" w:rsidRPr="002D3047">
        <w:rPr>
          <w:b/>
          <w:bCs/>
        </w:rPr>
        <w:t xml:space="preserve"> </w:t>
      </w:r>
      <w:r w:rsidR="00D31B0B" w:rsidRPr="002D3047">
        <w:rPr>
          <w:b/>
          <w:bCs/>
        </w:rPr>
        <w:t>Kudde</w:t>
      </w:r>
      <w:r w:rsidR="00D31B0B">
        <w:br/>
        <w:t xml:space="preserve">- </w:t>
      </w:r>
      <w:r w:rsidR="002D3047" w:rsidRPr="002D3047">
        <w:rPr>
          <w:b/>
          <w:bCs/>
        </w:rPr>
        <w:t>Handduk och duschtillbehör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Necessär med tillbehör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Innebandyklubba</w:t>
      </w:r>
      <w:r w:rsidR="00D31B0B">
        <w:t xml:space="preserve"> (gärna 2 st ifall en går sönder)</w:t>
      </w:r>
      <w:r w:rsidR="00D31B0B">
        <w:br/>
        <w:t>-</w:t>
      </w:r>
      <w:r w:rsidR="002D3047" w:rsidRPr="002D3047">
        <w:rPr>
          <w:b/>
          <w:bCs/>
        </w:rPr>
        <w:t xml:space="preserve"> </w:t>
      </w:r>
      <w:r w:rsidR="00D31B0B" w:rsidRPr="002D3047">
        <w:rPr>
          <w:b/>
          <w:bCs/>
        </w:rPr>
        <w:t>Innebandyglasögon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Matchkläder</w:t>
      </w:r>
      <w:r w:rsidR="00D31B0B">
        <w:t xml:space="preserve"> (shorts, strumpor, match</w:t>
      </w:r>
      <w:r w:rsidR="00EE35C4">
        <w:t>tröjor</w:t>
      </w:r>
      <w:r w:rsidR="00D31B0B">
        <w:t xml:space="preserve"> svarta och gula)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Gula vattenflaska med namn</w:t>
      </w:r>
      <w:r w:rsidR="00D31B0B">
        <w:t xml:space="preserve"> </w:t>
      </w:r>
      <w:r w:rsidR="00D31B0B" w:rsidRPr="00D31B0B">
        <w:rPr>
          <w:i/>
          <w:iCs/>
        </w:rPr>
        <w:t>(</w:t>
      </w:r>
      <w:r w:rsidR="002D3047">
        <w:rPr>
          <w:i/>
          <w:iCs/>
        </w:rPr>
        <w:t xml:space="preserve">några tjejer saknar ännu vattenflaska, kommer </w:t>
      </w:r>
      <w:r w:rsidR="00D31B0B" w:rsidRPr="00D31B0B">
        <w:rPr>
          <w:i/>
          <w:iCs/>
        </w:rPr>
        <w:t>delas ut på kommande träningar)</w:t>
      </w:r>
      <w:r w:rsidR="00D31B0B">
        <w:rPr>
          <w:i/>
          <w:iCs/>
        </w:rPr>
        <w:br/>
      </w:r>
      <w:r w:rsidR="00D31B0B">
        <w:t>-</w:t>
      </w:r>
      <w:r w:rsidR="00D31B0B" w:rsidRPr="002D3047">
        <w:rPr>
          <w:b/>
          <w:bCs/>
        </w:rPr>
        <w:t xml:space="preserve">Innebandyskor, </w:t>
      </w:r>
      <w:r w:rsidR="002D3047">
        <w:rPr>
          <w:b/>
          <w:bCs/>
        </w:rPr>
        <w:t xml:space="preserve">utomhusskor, </w:t>
      </w:r>
      <w:r w:rsidR="00D31B0B" w:rsidRPr="002D3047">
        <w:rPr>
          <w:b/>
          <w:bCs/>
        </w:rPr>
        <w:t>tofflor</w:t>
      </w:r>
      <w:r w:rsidR="00D31B0B">
        <w:t xml:space="preserve"> </w:t>
      </w:r>
      <w:r w:rsidR="00BB113F">
        <w:br/>
        <w:t xml:space="preserve">- </w:t>
      </w:r>
      <w:r w:rsidR="00BB113F">
        <w:rPr>
          <w:b/>
          <w:bCs/>
        </w:rPr>
        <w:t>R</w:t>
      </w:r>
      <w:r w:rsidR="00BB113F" w:rsidRPr="002D3047">
        <w:rPr>
          <w:b/>
          <w:bCs/>
        </w:rPr>
        <w:t>yggsäck</w:t>
      </w:r>
      <w:r w:rsidR="00224A15">
        <w:rPr>
          <w:b/>
          <w:bCs/>
        </w:rPr>
        <w:t>/träningsväska</w:t>
      </w:r>
      <w:r w:rsidR="00BB113F" w:rsidRPr="002D3047">
        <w:rPr>
          <w:b/>
          <w:bCs/>
        </w:rPr>
        <w:t xml:space="preserve"> </w:t>
      </w:r>
      <w:r w:rsidR="00BB113F">
        <w:rPr>
          <w:b/>
          <w:bCs/>
        </w:rPr>
        <w:t xml:space="preserve">– till </w:t>
      </w:r>
      <w:r w:rsidR="00BB113F" w:rsidRPr="002D3047">
        <w:rPr>
          <w:b/>
          <w:bCs/>
        </w:rPr>
        <w:t>innebandykläder till matcherna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Underkläder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Sovkläder</w:t>
      </w:r>
      <w:r w:rsidR="00D31B0B">
        <w:br/>
        <w:t>-</w:t>
      </w:r>
      <w:r w:rsidR="002D3047">
        <w:t xml:space="preserve"> </w:t>
      </w:r>
      <w:r w:rsidR="00D31B0B" w:rsidRPr="002D3047">
        <w:rPr>
          <w:b/>
          <w:bCs/>
        </w:rPr>
        <w:t>Kortlek, bok, spel</w:t>
      </w:r>
      <w:r w:rsidR="00D31B0B">
        <w:br/>
      </w:r>
      <w:r w:rsidR="002D3047">
        <w:rPr>
          <w:b/>
          <w:bCs/>
        </w:rPr>
        <w:t>- Fickpengar (swish, betalkort eller kontanter) till ev försäljning i samband med cupen</w:t>
      </w:r>
      <w:r w:rsidR="00BB113F">
        <w:rPr>
          <w:b/>
          <w:bCs/>
        </w:rPr>
        <w:br/>
        <w:t>- Laddare till mobil</w:t>
      </w:r>
      <w:r w:rsidR="002D3047">
        <w:rPr>
          <w:b/>
          <w:bCs/>
        </w:rPr>
        <w:br/>
      </w:r>
    </w:p>
    <w:p w14:paraId="6340D91E" w14:textId="19037013" w:rsidR="002D3047" w:rsidRDefault="002D3047" w:rsidP="002D3047">
      <w:r w:rsidRPr="002D3047">
        <w:rPr>
          <w:b/>
          <w:bCs/>
        </w:rPr>
        <w:t>Övrigt:</w:t>
      </w:r>
      <w:r>
        <w:br/>
      </w:r>
      <w:r w:rsidRPr="002D3047">
        <w:t>Vi ledare kommer ha med frukt</w:t>
      </w:r>
      <w:r w:rsidR="00EE35C4">
        <w:t>, snacks och</w:t>
      </w:r>
      <w:r w:rsidRPr="002D3047">
        <w:t xml:space="preserve"> dryck</w:t>
      </w:r>
      <w:r w:rsidR="00BB113F">
        <w:t xml:space="preserve"> under hela vistelsen.</w:t>
      </w:r>
    </w:p>
    <w:p w14:paraId="5F5201B5" w14:textId="77777777" w:rsidR="00E10C52" w:rsidRDefault="00E10C52" w:rsidP="002D3047"/>
    <w:p w14:paraId="0D568200" w14:textId="177462C5" w:rsidR="00E10C52" w:rsidRPr="006C46B6" w:rsidRDefault="00E10C52" w:rsidP="002D3047">
      <w:pPr>
        <w:rPr>
          <w:b/>
          <w:bCs/>
        </w:rPr>
      </w:pPr>
      <w:r w:rsidRPr="006C46B6">
        <w:rPr>
          <w:b/>
          <w:bCs/>
        </w:rPr>
        <w:t>Ledare som åker med</w:t>
      </w:r>
      <w:r w:rsidR="00A84DDF" w:rsidRPr="006C46B6">
        <w:rPr>
          <w:b/>
          <w:bCs/>
        </w:rPr>
        <w:t>:</w:t>
      </w:r>
    </w:p>
    <w:p w14:paraId="3515B8CA" w14:textId="552485D4" w:rsidR="006C46B6" w:rsidRDefault="00A84DDF" w:rsidP="002D3047">
      <w:pPr>
        <w:rPr>
          <w:lang w:val="fi-FI"/>
        </w:rPr>
      </w:pPr>
      <w:r w:rsidRPr="00FD2ABC">
        <w:rPr>
          <w:lang w:val="fi-FI"/>
        </w:rPr>
        <w:t>Sabina – 073</w:t>
      </w:r>
      <w:r w:rsidR="00777434">
        <w:rPr>
          <w:lang w:val="fi-FI"/>
        </w:rPr>
        <w:t>-506 90 39</w:t>
      </w:r>
      <w:r w:rsidR="006C46B6" w:rsidRPr="00FD2ABC">
        <w:rPr>
          <w:lang w:val="fi-FI"/>
        </w:rPr>
        <w:br/>
      </w:r>
      <w:r w:rsidRPr="00FD2ABC">
        <w:rPr>
          <w:lang w:val="fi-FI"/>
        </w:rPr>
        <w:t>Erika – 070-733 12 45</w:t>
      </w:r>
      <w:r w:rsidR="006C46B6" w:rsidRPr="00FD2ABC">
        <w:rPr>
          <w:lang w:val="fi-FI"/>
        </w:rPr>
        <w:br/>
      </w:r>
      <w:r w:rsidRPr="00FD2ABC">
        <w:rPr>
          <w:lang w:val="fi-FI"/>
        </w:rPr>
        <w:t xml:space="preserve">Ramona </w:t>
      </w:r>
      <w:r w:rsidR="001856FE" w:rsidRPr="00FD2ABC">
        <w:rPr>
          <w:lang w:val="fi-FI"/>
        </w:rPr>
        <w:t>–</w:t>
      </w:r>
      <w:r w:rsidRPr="00FD2ABC">
        <w:rPr>
          <w:lang w:val="fi-FI"/>
        </w:rPr>
        <w:t xml:space="preserve"> </w:t>
      </w:r>
      <w:r w:rsidR="001856FE" w:rsidRPr="00FD2ABC">
        <w:rPr>
          <w:lang w:val="fi-FI"/>
        </w:rPr>
        <w:t>070-</w:t>
      </w:r>
      <w:bookmarkStart w:id="0" w:name="Markering"/>
      <w:bookmarkEnd w:id="0"/>
      <w:r w:rsidR="001856FE" w:rsidRPr="00FD2ABC">
        <w:rPr>
          <w:lang w:val="fi-FI"/>
        </w:rPr>
        <w:t>338 15 36</w:t>
      </w:r>
      <w:r w:rsidR="00FD2ABC" w:rsidRPr="00FD2ABC">
        <w:rPr>
          <w:lang w:val="fi-FI"/>
        </w:rPr>
        <w:br/>
      </w:r>
      <w:r w:rsidR="001856FE" w:rsidRPr="00FD2ABC">
        <w:rPr>
          <w:lang w:val="fi-FI"/>
        </w:rPr>
        <w:t>Eva – 070-341 51 39</w:t>
      </w:r>
      <w:r w:rsidR="00FD2ABC" w:rsidRPr="00FD2ABC">
        <w:rPr>
          <w:lang w:val="fi-FI"/>
        </w:rPr>
        <w:br/>
      </w:r>
      <w:r w:rsidR="006C46B6" w:rsidRPr="00FD2ABC">
        <w:rPr>
          <w:lang w:val="fi-FI"/>
        </w:rPr>
        <w:t>Johanna – 070-481 28 78</w:t>
      </w:r>
      <w:r w:rsidR="00FD2ABC">
        <w:rPr>
          <w:lang w:val="fi-FI"/>
        </w:rPr>
        <w:br/>
      </w:r>
      <w:r w:rsidR="006C46B6" w:rsidRPr="00FD2ABC">
        <w:rPr>
          <w:lang w:val="fi-FI"/>
        </w:rPr>
        <w:t>Lotta – 070-772 77 06</w:t>
      </w:r>
    </w:p>
    <w:p w14:paraId="3C6F6704" w14:textId="644C5571" w:rsidR="00FD2ABC" w:rsidRDefault="00FD2ABC" w:rsidP="002D3047">
      <w:pPr>
        <w:rPr>
          <w:lang w:val="fi-FI"/>
        </w:rPr>
      </w:pPr>
    </w:p>
    <w:p w14:paraId="6AE10DA3" w14:textId="029F6CF7" w:rsidR="00FD2ABC" w:rsidRPr="000B01E2" w:rsidRDefault="001B7DD7" w:rsidP="002D3047">
      <w:pPr>
        <w:rPr>
          <w:b/>
          <w:bCs/>
          <w:lang w:val="fi-FI"/>
        </w:rPr>
      </w:pPr>
      <w:r w:rsidRPr="000B01E2">
        <w:rPr>
          <w:b/>
          <w:bCs/>
          <w:lang w:val="fi-FI"/>
        </w:rPr>
        <w:t>Föräldrar som åker med:</w:t>
      </w:r>
    </w:p>
    <w:p w14:paraId="318F7CF1" w14:textId="07CD057A" w:rsidR="001B7DD7" w:rsidRPr="001B7DD7" w:rsidRDefault="001B7DD7" w:rsidP="002D3047">
      <w:r w:rsidRPr="001B7DD7">
        <w:t>Emma Strömberg (Tuvas mamma)</w:t>
      </w:r>
      <w:r w:rsidRPr="001B7DD7">
        <w:br/>
        <w:t>Ca</w:t>
      </w:r>
      <w:r>
        <w:t>roline och Thomas Sjögren</w:t>
      </w:r>
      <w:r w:rsidR="000B01E2">
        <w:t xml:space="preserve"> (Olivas föräldrar)</w:t>
      </w:r>
    </w:p>
    <w:p w14:paraId="067B0EAF" w14:textId="2ED311F9" w:rsidR="006D1D04" w:rsidRPr="001B7DD7" w:rsidRDefault="006D1D04" w:rsidP="00A126BD"/>
    <w:sectPr w:rsidR="006D1D04" w:rsidRPr="001B7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A6A9" w14:textId="77777777" w:rsidR="00F31256" w:rsidRDefault="00F31256" w:rsidP="00F31256">
      <w:pPr>
        <w:spacing w:after="0" w:line="240" w:lineRule="auto"/>
      </w:pPr>
      <w:r>
        <w:separator/>
      </w:r>
    </w:p>
  </w:endnote>
  <w:endnote w:type="continuationSeparator" w:id="0">
    <w:p w14:paraId="56C07061" w14:textId="77777777" w:rsidR="00F31256" w:rsidRDefault="00F31256" w:rsidP="00F3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5DAD2" w14:textId="77777777" w:rsidR="00F31256" w:rsidRDefault="00F31256" w:rsidP="00F31256">
      <w:pPr>
        <w:spacing w:after="0" w:line="240" w:lineRule="auto"/>
      </w:pPr>
      <w:r>
        <w:separator/>
      </w:r>
    </w:p>
  </w:footnote>
  <w:footnote w:type="continuationSeparator" w:id="0">
    <w:p w14:paraId="4E93323C" w14:textId="77777777" w:rsidR="00F31256" w:rsidRDefault="00F31256" w:rsidP="00F31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BD"/>
    <w:rsid w:val="000B01E2"/>
    <w:rsid w:val="001856FE"/>
    <w:rsid w:val="001B7DD7"/>
    <w:rsid w:val="00224A15"/>
    <w:rsid w:val="002D3047"/>
    <w:rsid w:val="00404257"/>
    <w:rsid w:val="0040426C"/>
    <w:rsid w:val="006C46B6"/>
    <w:rsid w:val="006D1D04"/>
    <w:rsid w:val="00743B8F"/>
    <w:rsid w:val="00777434"/>
    <w:rsid w:val="007F4E2E"/>
    <w:rsid w:val="00985EDC"/>
    <w:rsid w:val="00A126BD"/>
    <w:rsid w:val="00A84DDF"/>
    <w:rsid w:val="00BB113F"/>
    <w:rsid w:val="00BC1500"/>
    <w:rsid w:val="00D31B0B"/>
    <w:rsid w:val="00E10C52"/>
    <w:rsid w:val="00EE35C4"/>
    <w:rsid w:val="00F31256"/>
    <w:rsid w:val="00FD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D68C99"/>
  <w15:chartTrackingRefBased/>
  <w15:docId w15:val="{DC2359BD-9207-44EE-AEDD-92333635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ults.cupmanager.net/14318571,2023,sv/division/39775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96BDC-E541-4C4E-B5C7-F7125969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3</Words>
  <Characters>2036</Characters>
  <Application>Microsoft Office Word</Application>
  <DocSecurity>0</DocSecurity>
  <Lines>7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8 15 36_x000b_</dc:title>
  <dc:subject/>
  <dc:creator>Sabina Blomér</dc:creator>
  <cp:keywords/>
  <dc:description/>
  <cp:lastModifiedBy>Sabina Blomér</cp:lastModifiedBy>
  <cp:revision>13</cp:revision>
  <dcterms:created xsi:type="dcterms:W3CDTF">2023-03-19T15:34:00Z</dcterms:created>
  <dcterms:modified xsi:type="dcterms:W3CDTF">2023-03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d94389-3679-4ee9-b462-9299027f34d3_Enabled">
    <vt:lpwstr>true</vt:lpwstr>
  </property>
  <property fmtid="{D5CDD505-2E9C-101B-9397-08002B2CF9AE}" pid="3" name="MSIP_Label_a0d94389-3679-4ee9-b462-9299027f34d3_SetDate">
    <vt:lpwstr>2023-03-19T15:34:38Z</vt:lpwstr>
  </property>
  <property fmtid="{D5CDD505-2E9C-101B-9397-08002B2CF9AE}" pid="4" name="MSIP_Label_a0d94389-3679-4ee9-b462-9299027f34d3_Method">
    <vt:lpwstr>Standard</vt:lpwstr>
  </property>
  <property fmtid="{D5CDD505-2E9C-101B-9397-08002B2CF9AE}" pid="5" name="MSIP_Label_a0d94389-3679-4ee9-b462-9299027f34d3_Name">
    <vt:lpwstr>General</vt:lpwstr>
  </property>
  <property fmtid="{D5CDD505-2E9C-101B-9397-08002B2CF9AE}" pid="6" name="MSIP_Label_a0d94389-3679-4ee9-b462-9299027f34d3_SiteId">
    <vt:lpwstr>d357e4b0-a5d5-400f-b185-86fb574bef72</vt:lpwstr>
  </property>
  <property fmtid="{D5CDD505-2E9C-101B-9397-08002B2CF9AE}" pid="7" name="MSIP_Label_a0d94389-3679-4ee9-b462-9299027f34d3_ActionId">
    <vt:lpwstr>7ea09577-6c18-418c-a47d-f38fccbe2338</vt:lpwstr>
  </property>
  <property fmtid="{D5CDD505-2E9C-101B-9397-08002B2CF9AE}" pid="8" name="MSIP_Label_a0d94389-3679-4ee9-b462-9299027f34d3_ContentBits">
    <vt:lpwstr>0</vt:lpwstr>
  </property>
  <property fmtid="{D5CDD505-2E9C-101B-9397-08002B2CF9AE}" pid="9" name="Sparare">
    <vt:lpwstr>Sabina Blomér</vt:lpwstr>
  </property>
  <property fmtid="{D5CDD505-2E9C-101B-9397-08002B2CF9AE}" pid="10" name="Utgivare">
    <vt:lpwstr> 2023-03-19</vt:lpwstr>
  </property>
</Properties>
</file>